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文选  第1卷  第2版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文选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31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魏书生文选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